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80" w:type="dxa"/>
        <w:jc w:val="center"/>
        <w:tblLook w:val="04A0" w:firstRow="1" w:lastRow="0" w:firstColumn="1" w:lastColumn="0" w:noHBand="0" w:noVBand="1"/>
      </w:tblPr>
      <w:tblGrid>
        <w:gridCol w:w="2170"/>
        <w:gridCol w:w="2318"/>
        <w:gridCol w:w="2157"/>
        <w:gridCol w:w="2425"/>
        <w:gridCol w:w="2110"/>
      </w:tblGrid>
      <w:tr w:rsidR="002931D5" w:rsidRPr="007E318F" w14:paraId="6CCFDA23" w14:textId="77777777" w:rsidTr="006C0AE3">
        <w:trPr>
          <w:jc w:val="center"/>
        </w:trPr>
        <w:tc>
          <w:tcPr>
            <w:tcW w:w="2170" w:type="dxa"/>
            <w:tcBorders>
              <w:bottom w:val="thinThick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26766A02" w14:textId="19C2EC61" w:rsidR="00003E35" w:rsidRPr="007E318F" w:rsidRDefault="00003E35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318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27CDA319" w14:textId="74E2286F" w:rsidR="00003E35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FBEFB17" wp14:editId="362305FB">
                  <wp:extent cx="1282700" cy="1282700"/>
                  <wp:effectExtent l="0" t="0" r="0" b="0"/>
                  <wp:docPr id="2" name="Picture 2" descr="P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7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16F6BDCB" w14:textId="21C9DD9A" w:rsidR="00003E35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CB388C2" wp14:editId="2ACE64FE">
                  <wp:extent cx="1282700" cy="1282700"/>
                  <wp:effectExtent l="0" t="0" r="0" b="0"/>
                  <wp:docPr id="3" name="Picture 3" descr="Go Ahea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12DBC1B5" w14:textId="5C515DFF" w:rsidR="00003E35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E92476E" wp14:editId="5F2EB57D">
                  <wp:extent cx="1282700" cy="1282700"/>
                  <wp:effectExtent l="0" t="0" r="0" b="0"/>
                  <wp:docPr id="4" name="Picture 4" descr="Guess Wher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13A2EFA2" w14:textId="68678B52" w:rsidR="00003E35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CCB0F58" wp14:editId="4D979DB3">
                  <wp:extent cx="1282700" cy="1282700"/>
                  <wp:effectExtent l="0" t="0" r="0" b="0"/>
                  <wp:docPr id="5" name="Picture 5" descr="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D5" w:rsidRPr="007E318F" w14:paraId="005FD770" w14:textId="77777777" w:rsidTr="006C0AE3">
        <w:trPr>
          <w:jc w:val="center"/>
        </w:trPr>
        <w:tc>
          <w:tcPr>
            <w:tcW w:w="217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7CF06B12" w14:textId="68E76180" w:rsidR="00003E35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5186847" wp14:editId="57A51DC7">
                  <wp:extent cx="1282700" cy="1282700"/>
                  <wp:effectExtent l="0" t="0" r="0" b="0"/>
                  <wp:docPr id="6" name="Picture 6" descr="Guess Who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8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2E488335" w14:textId="5B41C668" w:rsidR="00003E35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465464F" wp14:editId="134817B6">
                  <wp:extent cx="1282700" cy="1282700"/>
                  <wp:effectExtent l="0" t="0" r="0" b="0"/>
                  <wp:docPr id="7" name="Picture 7" descr="Th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7" w:type="dxa"/>
            <w:tcBorders>
              <w:top w:val="thickThinSmallGap" w:sz="24" w:space="0" w:color="auto"/>
              <w:left w:val="thickThinSmallGap" w:sz="24" w:space="0" w:color="auto"/>
            </w:tcBorders>
            <w:tcMar>
              <w:left w:w="0" w:type="dxa"/>
              <w:right w:w="0" w:type="dxa"/>
            </w:tcMar>
          </w:tcPr>
          <w:p w14:paraId="2EDE50DC" w14:textId="77777777" w:rsidR="00003E35" w:rsidRPr="007E318F" w:rsidRDefault="00003E35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25" w:type="dxa"/>
            <w:tcBorders>
              <w:top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21D0E223" w14:textId="77777777" w:rsidR="00003E35" w:rsidRPr="007E318F" w:rsidRDefault="00003E35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658026DD" w14:textId="760DC640" w:rsidR="00003E35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C47085C" wp14:editId="3C8C6E43">
                  <wp:extent cx="1282700" cy="1282700"/>
                  <wp:effectExtent l="0" t="0" r="0" b="0"/>
                  <wp:docPr id="8" name="Picture 8" descr="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65D" w:rsidRPr="007E318F" w14:paraId="5E5BAB2C" w14:textId="77777777" w:rsidTr="006C0AE3">
        <w:trPr>
          <w:jc w:val="center"/>
        </w:trPr>
        <w:tc>
          <w:tcPr>
            <w:tcW w:w="217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77D88D6B" w14:textId="7559816A" w:rsidR="0089565D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C188C16" wp14:editId="7C37581C">
                  <wp:extent cx="1282700" cy="1282700"/>
                  <wp:effectExtent l="0" t="0" r="0" b="0"/>
                  <wp:docPr id="9" name="Picture 9" descr="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0" w:type="dxa"/>
            <w:gridSpan w:val="3"/>
            <w:vMerge w:val="restart"/>
            <w:tcBorders>
              <w:left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49B648BE" w14:textId="77777777" w:rsidR="0089565D" w:rsidRDefault="0089565D" w:rsidP="00713795">
            <w:pPr>
              <w:spacing w:after="0" w:line="240" w:lineRule="auto"/>
              <w:contextualSpacing/>
              <w:jc w:val="center"/>
            </w:pPr>
          </w:p>
          <w:p w14:paraId="71118773" w14:textId="756D5555" w:rsidR="0089565D" w:rsidRPr="007E318F" w:rsidRDefault="005E4FCF" w:rsidP="00713795">
            <w:pPr>
              <w:spacing w:after="0" w:line="240" w:lineRule="auto"/>
              <w:contextualSpacing/>
              <w:jc w:val="center"/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color w:val="666666"/>
                <w:sz w:val="18"/>
                <w:szCs w:val="18"/>
              </w:rPr>
              <w:instrText xml:space="preserve"> INCLUDEPICTURE "http://images.clipart.com/thw/thw11/CL/5344_2005010018/000803_1061_82/22031873.thb.jpg?000803_1061_8216_v__v" \* MERGEFORMATINET </w:instrTex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fldChar w:fldCharType="separate"/>
            </w:r>
            <w:r w:rsidR="002176B8">
              <w:rPr>
                <w:rFonts w:ascii="Verdana" w:hAnsi="Verdana"/>
                <w:color w:val="666666"/>
                <w:sz w:val="18"/>
                <w:szCs w:val="18"/>
              </w:rPr>
              <w:pict w14:anchorId="44C2F9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alt="Cartoon of a caveman with a rough wheel" style="width:262.75pt;height:127.15pt">
                  <v:imagedata r:id="rId16" r:href="rId17"/>
                </v:shape>
              </w:pic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fldChar w:fldCharType="end"/>
            </w: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48862C3B" w14:textId="4FAAA8AC" w:rsidR="0089565D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6EDE848" wp14:editId="6ACABE54">
                  <wp:extent cx="1282700" cy="1282700"/>
                  <wp:effectExtent l="0" t="0" r="0" b="0"/>
                  <wp:docPr id="11" name="Picture 11" descr="Guess Whe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65D" w:rsidRPr="007E318F" w14:paraId="2E0F4063" w14:textId="77777777" w:rsidTr="006C0AE3">
        <w:trPr>
          <w:jc w:val="center"/>
        </w:trPr>
        <w:tc>
          <w:tcPr>
            <w:tcW w:w="217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7DC2ABB8" w14:textId="655A8A7E" w:rsidR="0089565D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FF4BE23" wp14:editId="564393D6">
                  <wp:extent cx="1282700" cy="1282700"/>
                  <wp:effectExtent l="0" t="0" r="0" b="0"/>
                  <wp:docPr id="12" name="Picture 12" descr="Miss A T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0" w:type="dxa"/>
            <w:gridSpan w:val="3"/>
            <w:vMerge/>
            <w:tcBorders>
              <w:top w:val="single" w:sz="4" w:space="0" w:color="auto"/>
              <w:left w:val="thickThinSmallGap" w:sz="24" w:space="0" w:color="auto"/>
            </w:tcBorders>
            <w:tcMar>
              <w:left w:w="0" w:type="dxa"/>
              <w:right w:w="0" w:type="dxa"/>
            </w:tcMar>
          </w:tcPr>
          <w:p w14:paraId="3042B1E6" w14:textId="77777777" w:rsidR="0089565D" w:rsidRPr="007E318F" w:rsidRDefault="0089565D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10" w:type="dxa"/>
            <w:tcBorders>
              <w:top w:val="thickThinSmallGap" w:sz="24" w:space="0" w:color="auto"/>
              <w:left w:val="nil"/>
            </w:tcBorders>
            <w:tcMar>
              <w:left w:w="0" w:type="dxa"/>
              <w:right w:w="0" w:type="dxa"/>
            </w:tcMar>
          </w:tcPr>
          <w:p w14:paraId="09AF885E" w14:textId="77777777" w:rsidR="0089565D" w:rsidRPr="007E318F" w:rsidRDefault="0089565D" w:rsidP="00713795">
            <w:pPr>
              <w:spacing w:after="0" w:line="240" w:lineRule="auto"/>
              <w:contextualSpacing/>
              <w:jc w:val="center"/>
            </w:pPr>
          </w:p>
        </w:tc>
      </w:tr>
      <w:tr w:rsidR="00617B70" w:rsidRPr="007E318F" w14:paraId="02B8BF61" w14:textId="77777777" w:rsidTr="006C0AE3">
        <w:trPr>
          <w:jc w:val="center"/>
        </w:trPr>
        <w:tc>
          <w:tcPr>
            <w:tcW w:w="217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1A25DF53" w14:textId="48C159F7" w:rsidR="00003E35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B2F3675" wp14:editId="1F64C307">
                  <wp:extent cx="1282700" cy="1282700"/>
                  <wp:effectExtent l="0" t="0" r="0" b="0"/>
                  <wp:docPr id="13" name="Picture 13" descr="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8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39F51FF6" w14:textId="417BD205" w:rsidR="00003E35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D48F626" wp14:editId="67B890B0">
                  <wp:extent cx="1282700" cy="1282700"/>
                  <wp:effectExtent l="0" t="0" r="0" b="0"/>
                  <wp:docPr id="14" name="Picture 14" descr="Trade P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7" w:type="dxa"/>
            <w:tcBorders>
              <w:left w:val="thickThin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14:paraId="0BD7EBAC" w14:textId="77777777" w:rsidR="00003E35" w:rsidRPr="007E318F" w:rsidRDefault="00003E35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425" w:type="dxa"/>
            <w:tcBorders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14:paraId="7578EE03" w14:textId="77777777" w:rsidR="00003E35" w:rsidRPr="007E318F" w:rsidRDefault="00003E35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10" w:type="dxa"/>
            <w:tcBorders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14:paraId="3B4FE2B3" w14:textId="77777777" w:rsidR="00003E35" w:rsidRPr="007E318F" w:rsidRDefault="00003E35" w:rsidP="00713795">
            <w:pPr>
              <w:spacing w:after="0" w:line="240" w:lineRule="auto"/>
              <w:contextualSpacing/>
              <w:jc w:val="center"/>
            </w:pPr>
          </w:p>
        </w:tc>
      </w:tr>
      <w:tr w:rsidR="002931D5" w:rsidRPr="007E318F" w14:paraId="5AC8C4B0" w14:textId="77777777" w:rsidTr="006C0AE3">
        <w:trPr>
          <w:trHeight w:val="2160"/>
          <w:jc w:val="center"/>
        </w:trPr>
        <w:tc>
          <w:tcPr>
            <w:tcW w:w="2170" w:type="dxa"/>
            <w:tcBorders>
              <w:top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04929142" w14:textId="7E6F9563" w:rsidR="00003E35" w:rsidRPr="007E318F" w:rsidRDefault="00003E35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318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05DB3A1E" w14:textId="104F406F" w:rsidR="00003E35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DA688FC" wp14:editId="419C18E0">
                  <wp:extent cx="1282700" cy="1282700"/>
                  <wp:effectExtent l="0" t="0" r="0" b="0"/>
                  <wp:docPr id="16" name="Picture 16" descr="Guess Wha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7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465150A7" w14:textId="674ED75A" w:rsidR="00003E35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8E2218E" wp14:editId="092750DA">
                  <wp:extent cx="1282700" cy="1282700"/>
                  <wp:effectExtent l="0" t="0" r="0" b="0"/>
                  <wp:docPr id="17" name="Picture 17" descr="Guess Whe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8FF75B" w14:textId="24862490" w:rsidR="00003E35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62E4817" wp14:editId="62ABF26A">
                  <wp:extent cx="1282700" cy="1282700"/>
                  <wp:effectExtent l="0" t="0" r="0" b="0"/>
                  <wp:docPr id="18" name="Picture 18" descr="Free C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06112518" w14:textId="62010683" w:rsidR="00003E35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8904571" wp14:editId="58890909">
                  <wp:extent cx="1282700" cy="1282700"/>
                  <wp:effectExtent l="0" t="0" r="0" b="0"/>
                  <wp:docPr id="19" name="Picture 19" descr="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B70" w:rsidRPr="007E318F" w14:paraId="5A3B4891" w14:textId="77777777" w:rsidTr="006C0AE3">
        <w:trPr>
          <w:jc w:val="center"/>
        </w:trPr>
        <w:tc>
          <w:tcPr>
            <w:tcW w:w="2170" w:type="dxa"/>
            <w:tcMar>
              <w:left w:w="0" w:type="dxa"/>
              <w:right w:w="0" w:type="dxa"/>
            </w:tcMar>
          </w:tcPr>
          <w:p w14:paraId="632E6BE7" w14:textId="77777777" w:rsidR="00003E35" w:rsidRPr="007E318F" w:rsidRDefault="00003E35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318" w:type="dxa"/>
            <w:tcBorders>
              <w:top w:val="thickThinSmallGap" w:sz="2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14:paraId="06EE6034" w14:textId="77777777" w:rsidR="00003E35" w:rsidRPr="007E318F" w:rsidRDefault="00003E35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57" w:type="dxa"/>
            <w:tcBorders>
              <w:top w:val="thickThinSmallGap" w:sz="2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14:paraId="01ED51DC" w14:textId="2B06E1A5" w:rsidR="00003E35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1C4C48A" wp14:editId="7075B762">
                  <wp:extent cx="1282700" cy="1282700"/>
                  <wp:effectExtent l="0" t="0" r="0" b="0"/>
                  <wp:docPr id="20" name="Picture 20" descr="Th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  <w:tcBorders>
              <w:top w:val="thickThinSmallGap" w:sz="24" w:space="0" w:color="auto"/>
              <w:left w:val="dotDash" w:sz="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086A036C" w14:textId="77777777" w:rsidR="00003E35" w:rsidRPr="007E318F" w:rsidRDefault="00003E35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1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6611F6F0" w14:textId="5EDB645A" w:rsidR="00003E35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4B4965C" wp14:editId="6673F03F">
                  <wp:extent cx="1282700" cy="1282700"/>
                  <wp:effectExtent l="0" t="0" r="0" b="0"/>
                  <wp:docPr id="21" name="Picture 21" descr="Roll Ag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BC91B" w14:textId="77777777" w:rsidR="00075FED" w:rsidRPr="002931D5" w:rsidRDefault="00075FED" w:rsidP="00713795">
      <w:pPr>
        <w:contextualSpacing/>
        <w:jc w:val="center"/>
        <w:rPr>
          <w:sz w:val="16"/>
          <w:szCs w:val="16"/>
        </w:rPr>
      </w:pPr>
    </w:p>
    <w:tbl>
      <w:tblPr>
        <w:tblW w:w="11063" w:type="dxa"/>
        <w:jc w:val="center"/>
        <w:tblLook w:val="04A0" w:firstRow="1" w:lastRow="0" w:firstColumn="1" w:lastColumn="0" w:noHBand="0" w:noVBand="1"/>
      </w:tblPr>
      <w:tblGrid>
        <w:gridCol w:w="2144"/>
        <w:gridCol w:w="2269"/>
        <w:gridCol w:w="2270"/>
        <w:gridCol w:w="2270"/>
        <w:gridCol w:w="2110"/>
      </w:tblGrid>
      <w:tr w:rsidR="002931D5" w:rsidRPr="007E318F" w14:paraId="3E721B4A" w14:textId="77777777" w:rsidTr="00617B70">
        <w:trPr>
          <w:jc w:val="center"/>
        </w:trPr>
        <w:tc>
          <w:tcPr>
            <w:tcW w:w="2144" w:type="dxa"/>
            <w:tcBorders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6F3ECFE5" w14:textId="7777777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57BA8225" w14:textId="258A39C9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EF9120C" wp14:editId="0A3DCA86">
                  <wp:extent cx="1282700" cy="1282700"/>
                  <wp:effectExtent l="0" t="0" r="0" b="0"/>
                  <wp:docPr id="22" name="Picture 22" descr="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291FAC52" w14:textId="6B083E4E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4365343" wp14:editId="5D776095">
                  <wp:extent cx="1282700" cy="1282700"/>
                  <wp:effectExtent l="0" t="0" r="0" b="0"/>
                  <wp:docPr id="23" name="Picture 23" descr="Roll Ag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3F228853" w14:textId="633C6F4A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32529C1" wp14:editId="2C3507D9">
                  <wp:extent cx="1282700" cy="1282700"/>
                  <wp:effectExtent l="0" t="0" r="0" b="0"/>
                  <wp:docPr id="24" name="Picture 24" descr="Guess Who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2AD4BD62" w14:textId="6053DBE0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3BF809F" wp14:editId="4CCA7D72">
                  <wp:extent cx="1282700" cy="1282700"/>
                  <wp:effectExtent l="0" t="0" r="0" b="0"/>
                  <wp:docPr id="25" name="Picture 25" descr="Th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D5" w:rsidRPr="007E318F" w14:paraId="3E9ED58E" w14:textId="77777777" w:rsidTr="00617B70">
        <w:trPr>
          <w:jc w:val="center"/>
        </w:trPr>
        <w:tc>
          <w:tcPr>
            <w:tcW w:w="2144" w:type="dxa"/>
            <w:tcBorders>
              <w:bottom w:val="thinThick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3A8DB2AF" w14:textId="65F310FD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690CC461" w14:textId="56E192A3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72C363A" wp14:editId="332B7E57">
                  <wp:extent cx="1282700" cy="1282700"/>
                  <wp:effectExtent l="0" t="0" r="0" b="0"/>
                  <wp:docPr id="27" name="Picture 27" descr="Free C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thickThinSmallGap" w:sz="24" w:space="0" w:color="auto"/>
              <w:left w:val="thickThinSmallGap" w:sz="24" w:space="0" w:color="auto"/>
              <w:bottom w:val="dotDash" w:sz="4" w:space="0" w:color="auto"/>
            </w:tcBorders>
            <w:tcMar>
              <w:left w:w="0" w:type="dxa"/>
              <w:right w:w="0" w:type="dxa"/>
            </w:tcMar>
          </w:tcPr>
          <w:p w14:paraId="29D6B127" w14:textId="7777777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70" w:type="dxa"/>
            <w:tcBorders>
              <w:top w:val="thickThinSmallGap" w:sz="24" w:space="0" w:color="auto"/>
              <w:bottom w:val="dotDash" w:sz="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2C56FEEF" w14:textId="7777777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207EE188" w14:textId="4CEB52B4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6292FCE" wp14:editId="0F23580A">
                  <wp:extent cx="1282700" cy="1282700"/>
                  <wp:effectExtent l="0" t="0" r="0" b="0"/>
                  <wp:docPr id="28" name="Picture 28" descr="P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D5" w:rsidRPr="007E318F" w14:paraId="0BD88F4B" w14:textId="77777777" w:rsidTr="00617B70">
        <w:trPr>
          <w:jc w:val="center"/>
        </w:trPr>
        <w:tc>
          <w:tcPr>
            <w:tcW w:w="214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6E73766F" w14:textId="4A89C53F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51BB86A" wp14:editId="05E48022">
                  <wp:extent cx="1282700" cy="1282700"/>
                  <wp:effectExtent l="0" t="0" r="0" b="0"/>
                  <wp:docPr id="29" name="Picture 29" descr="Guess Wha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5E9375F6" w14:textId="7A72327D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37EBEC2" wp14:editId="094D3579">
                  <wp:extent cx="1282700" cy="1282700"/>
                  <wp:effectExtent l="0" t="0" r="0" b="0"/>
                  <wp:docPr id="30" name="Picture 30" descr="Short 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dotDash" w:sz="4" w:space="0" w:color="auto"/>
              <w:left w:val="thickThinSmallGap" w:sz="24" w:space="0" w:color="auto"/>
              <w:bottom w:val="dotDash" w:sz="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14:paraId="5A213F19" w14:textId="56DFC109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068E2E1" wp14:editId="5B6BC953">
                  <wp:extent cx="1282700" cy="1282700"/>
                  <wp:effectExtent l="0" t="0" r="0" b="0"/>
                  <wp:docPr id="31" name="Picture 31" descr="Go Bac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487E8F07" w14:textId="08411F15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2D4B9BE" wp14:editId="1EBCB48D">
                  <wp:extent cx="1282700" cy="1282700"/>
                  <wp:effectExtent l="0" t="0" r="0" b="0"/>
                  <wp:docPr id="32" name="Picture 32" descr="Guess Whe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3A41DD6E" w14:textId="0673D71E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5E665FF" wp14:editId="014CE4BC">
                  <wp:extent cx="1282700" cy="1282700"/>
                  <wp:effectExtent l="0" t="0" r="0" b="0"/>
                  <wp:docPr id="33" name="Picture 33" descr="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B9D" w:rsidRPr="007E318F" w14:paraId="5B2B6B28" w14:textId="77777777" w:rsidTr="002544B9">
        <w:trPr>
          <w:jc w:val="center"/>
        </w:trPr>
        <w:tc>
          <w:tcPr>
            <w:tcW w:w="2144" w:type="dxa"/>
            <w:tcBorders>
              <w:top w:val="thickThin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FDEAEB" w14:textId="77777777" w:rsidR="00565B9D" w:rsidRPr="002544B9" w:rsidRDefault="00565B9D" w:rsidP="00713795">
            <w:pPr>
              <w:spacing w:after="0" w:line="240" w:lineRule="auto"/>
              <w:contextualSpacing/>
              <w:jc w:val="center"/>
              <w:rPr>
                <w:color w:val="002060"/>
                <w:sz w:val="96"/>
                <w:szCs w:val="96"/>
              </w:rPr>
            </w:pPr>
          </w:p>
        </w:tc>
        <w:tc>
          <w:tcPr>
            <w:tcW w:w="4539" w:type="dxa"/>
            <w:gridSpan w:val="2"/>
            <w:vMerge w:val="restart"/>
            <w:tcBorders>
              <w:top w:val="dotDash" w:sz="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29F576" w14:textId="53CDADC7" w:rsidR="002544B9" w:rsidRPr="002544B9" w:rsidRDefault="005E4FCF" w:rsidP="00713795">
            <w:pPr>
              <w:spacing w:after="0" w:line="240" w:lineRule="auto"/>
              <w:contextualSpacing/>
              <w:jc w:val="center"/>
              <w:rPr>
                <w:color w:val="FF0000"/>
                <w:sz w:val="72"/>
                <w:szCs w:val="72"/>
              </w:rPr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color w:val="666666"/>
                <w:sz w:val="18"/>
                <w:szCs w:val="18"/>
              </w:rPr>
              <w:instrText xml:space="preserve"> INCLUDEPICTURE "http://images.clipart.com/thw/thw11/CL/5344_2005010018/000803_1071_54/22255950.thb.jpg?000803_1071_5482_v__v" \* MERGEFORMATINET </w:instrTex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fldChar w:fldCharType="separate"/>
            </w:r>
            <w:r w:rsidR="002176B8">
              <w:rPr>
                <w:rFonts w:ascii="Verdana" w:hAnsi="Verdana"/>
                <w:color w:val="666666"/>
                <w:sz w:val="18"/>
                <w:szCs w:val="18"/>
              </w:rPr>
              <w:pict w14:anchorId="62E3B56A">
                <v:shape id="_x0000_i1058" type="#_x0000_t75" alt="Cartoon of a flying machine" style="width:121.55pt;height:181.4pt;mso-position-vertical:absolute">
                  <v:imagedata r:id="rId26" r:href="rId27"/>
                </v:shape>
              </w:pic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fldChar w:fldCharType="end"/>
            </w:r>
          </w:p>
        </w:tc>
        <w:tc>
          <w:tcPr>
            <w:tcW w:w="2270" w:type="dxa"/>
            <w:tcBorders>
              <w:top w:val="dotDash" w:sz="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BAA3A2" w14:textId="77777777" w:rsidR="00565B9D" w:rsidRPr="002544B9" w:rsidRDefault="00565B9D" w:rsidP="00713795">
            <w:pPr>
              <w:spacing w:after="0" w:line="240" w:lineRule="auto"/>
              <w:contextualSpacing/>
              <w:jc w:val="center"/>
              <w:rPr>
                <w:color w:val="002060"/>
                <w:sz w:val="96"/>
                <w:szCs w:val="96"/>
              </w:rPr>
            </w:pP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102449AF" w14:textId="52B76F40" w:rsidR="00565B9D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4B382D1" wp14:editId="75164D27">
                  <wp:extent cx="1282700" cy="1282700"/>
                  <wp:effectExtent l="0" t="0" r="0" b="0"/>
                  <wp:docPr id="35" name="Picture 35" descr="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B9D" w:rsidRPr="007E318F" w14:paraId="796C0BB8" w14:textId="77777777" w:rsidTr="002544B9">
        <w:trPr>
          <w:jc w:val="center"/>
        </w:trPr>
        <w:tc>
          <w:tcPr>
            <w:tcW w:w="2144" w:type="dxa"/>
            <w:tcMar>
              <w:left w:w="0" w:type="dxa"/>
              <w:right w:w="0" w:type="dxa"/>
            </w:tcMar>
            <w:vAlign w:val="center"/>
          </w:tcPr>
          <w:p w14:paraId="2BBABA4B" w14:textId="77777777" w:rsidR="00565B9D" w:rsidRPr="002544B9" w:rsidRDefault="00565B9D" w:rsidP="00713795">
            <w:pPr>
              <w:spacing w:after="0" w:line="240" w:lineRule="auto"/>
              <w:contextualSpacing/>
              <w:jc w:val="center"/>
              <w:rPr>
                <w:color w:val="002060"/>
                <w:sz w:val="96"/>
                <w:szCs w:val="96"/>
              </w:rPr>
            </w:pPr>
          </w:p>
        </w:tc>
        <w:tc>
          <w:tcPr>
            <w:tcW w:w="4539" w:type="dxa"/>
            <w:gridSpan w:val="2"/>
            <w:vMerge/>
            <w:tcBorders>
              <w:bottom w:val="thinThick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89A424" w14:textId="77777777" w:rsidR="00565B9D" w:rsidRPr="002544B9" w:rsidRDefault="00565B9D" w:rsidP="00713795">
            <w:pPr>
              <w:spacing w:after="0" w:line="240" w:lineRule="auto"/>
              <w:contextualSpacing/>
              <w:jc w:val="center"/>
              <w:rPr>
                <w:color w:val="002060"/>
                <w:sz w:val="96"/>
                <w:szCs w:val="96"/>
              </w:rPr>
            </w:pPr>
          </w:p>
        </w:tc>
        <w:tc>
          <w:tcPr>
            <w:tcW w:w="2270" w:type="dxa"/>
            <w:tcBorders>
              <w:bottom w:val="thinThick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6ACB32" w14:textId="77777777" w:rsidR="00565B9D" w:rsidRPr="002544B9" w:rsidRDefault="00565B9D" w:rsidP="00713795">
            <w:pPr>
              <w:spacing w:after="0" w:line="240" w:lineRule="auto"/>
              <w:contextualSpacing/>
              <w:jc w:val="center"/>
              <w:rPr>
                <w:color w:val="002060"/>
                <w:sz w:val="96"/>
                <w:szCs w:val="96"/>
              </w:rPr>
            </w:pP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2802405E" w14:textId="6F9A9D19" w:rsidR="00565B9D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5AE6791" wp14:editId="69CC51F8">
                  <wp:extent cx="1282700" cy="1282700"/>
                  <wp:effectExtent l="0" t="0" r="0" b="0"/>
                  <wp:docPr id="36" name="Picture 36" descr="Guess Wher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D5" w:rsidRPr="007E318F" w14:paraId="52D8ABEF" w14:textId="77777777" w:rsidTr="00617B70">
        <w:trPr>
          <w:trHeight w:val="2160"/>
          <w:jc w:val="center"/>
        </w:trPr>
        <w:tc>
          <w:tcPr>
            <w:tcW w:w="2144" w:type="dxa"/>
            <w:tcBorders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410A8D2D" w14:textId="149084FC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4CD6D096" w14:textId="2DC0BA5A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4BA1524" wp14:editId="32511234">
                  <wp:extent cx="1282700" cy="1282700"/>
                  <wp:effectExtent l="0" t="0" r="0" b="0"/>
                  <wp:docPr id="38" name="Picture 38" descr="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680CF124" w14:textId="0382BBD7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1C9DD4C" wp14:editId="688B2BBA">
                  <wp:extent cx="1282700" cy="1282700"/>
                  <wp:effectExtent l="0" t="0" r="0" b="0"/>
                  <wp:docPr id="39" name="Picture 39" descr="Guess Wha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8BEC6F" w14:textId="146529A0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83B7093" wp14:editId="128C3852">
                  <wp:extent cx="1282700" cy="1282700"/>
                  <wp:effectExtent l="0" t="0" r="0" b="0"/>
                  <wp:docPr id="40" name="Picture 40" descr="Free C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39FA4FEB" w14:textId="5221B158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6B5A6136" wp14:editId="72AB28D1">
                  <wp:extent cx="1282700" cy="1282700"/>
                  <wp:effectExtent l="0" t="0" r="0" b="0"/>
                  <wp:docPr id="41" name="Picture 41" descr="Trade P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EE7" w:rsidRPr="007E318F" w14:paraId="1434DF7A" w14:textId="77777777" w:rsidTr="00617B70">
        <w:trPr>
          <w:jc w:val="center"/>
        </w:trPr>
        <w:tc>
          <w:tcPr>
            <w:tcW w:w="2144" w:type="dxa"/>
            <w:tcBorders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5D48C730" w14:textId="074A7B49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6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4C0E74B2" w14:textId="4B9868D1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21E38B6" wp14:editId="4A15CC28">
                  <wp:extent cx="1282700" cy="1282700"/>
                  <wp:effectExtent l="0" t="0" r="0" b="0"/>
                  <wp:docPr id="43" name="Picture 43" descr="Guess Who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thickThinSmallGap" w:sz="24" w:space="0" w:color="auto"/>
              <w:left w:val="thickThinSmallGap" w:sz="24" w:space="0" w:color="auto"/>
            </w:tcBorders>
            <w:tcMar>
              <w:left w:w="0" w:type="dxa"/>
              <w:right w:w="0" w:type="dxa"/>
            </w:tcMar>
          </w:tcPr>
          <w:p w14:paraId="619FBEF5" w14:textId="7777777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70" w:type="dxa"/>
            <w:tcBorders>
              <w:top w:val="thickThinSmallGap" w:sz="24" w:space="0" w:color="auto"/>
            </w:tcBorders>
            <w:tcMar>
              <w:left w:w="0" w:type="dxa"/>
              <w:right w:w="0" w:type="dxa"/>
            </w:tcMar>
          </w:tcPr>
          <w:p w14:paraId="486DA53B" w14:textId="7777777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10" w:type="dxa"/>
            <w:tcBorders>
              <w:top w:val="thickThinSmallGap" w:sz="24" w:space="0" w:color="auto"/>
            </w:tcBorders>
            <w:tcMar>
              <w:left w:w="0" w:type="dxa"/>
              <w:right w:w="0" w:type="dxa"/>
            </w:tcMar>
          </w:tcPr>
          <w:p w14:paraId="31689550" w14:textId="7777777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</w:tr>
    </w:tbl>
    <w:p w14:paraId="4B6E14C0" w14:textId="77777777" w:rsidR="007E318F" w:rsidRDefault="007E318F" w:rsidP="00713795">
      <w:pPr>
        <w:contextualSpacing/>
        <w:jc w:val="center"/>
      </w:pPr>
    </w:p>
    <w:tbl>
      <w:tblPr>
        <w:tblW w:w="11057" w:type="dxa"/>
        <w:jc w:val="center"/>
        <w:tblLook w:val="04A0" w:firstRow="1" w:lastRow="0" w:firstColumn="1" w:lastColumn="0" w:noHBand="0" w:noVBand="1"/>
      </w:tblPr>
      <w:tblGrid>
        <w:gridCol w:w="2110"/>
        <w:gridCol w:w="2279"/>
        <w:gridCol w:w="2279"/>
        <w:gridCol w:w="2279"/>
        <w:gridCol w:w="2110"/>
      </w:tblGrid>
      <w:tr w:rsidR="0073451E" w:rsidRPr="007E318F" w14:paraId="37529780" w14:textId="77777777" w:rsidTr="0094499A">
        <w:trPr>
          <w:jc w:val="center"/>
        </w:trPr>
        <w:tc>
          <w:tcPr>
            <w:tcW w:w="2110" w:type="dxa"/>
            <w:tcBorders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591EE3E3" w14:textId="4F685ACA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7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11196903" w14:textId="76C40085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1FFFAAE" wp14:editId="73D4FA5A">
                  <wp:extent cx="1282700" cy="1282700"/>
                  <wp:effectExtent l="0" t="0" r="0" b="0"/>
                  <wp:docPr id="45" name="Picture 45" descr="Th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16DE60FF" w14:textId="16F15FC9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440BC93" wp14:editId="6D35A29B">
                  <wp:extent cx="1282700" cy="1282700"/>
                  <wp:effectExtent l="0" t="0" r="0" b="0"/>
                  <wp:docPr id="46" name="Picture 46" descr="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6C3BE65C" w14:textId="2D4EEAC8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28F4BA9" wp14:editId="2DF69DAC">
                  <wp:extent cx="1282700" cy="1282700"/>
                  <wp:effectExtent l="0" t="0" r="0" b="0"/>
                  <wp:docPr id="47" name="Picture 47" descr="P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left w:val="thickThin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14:paraId="51013B73" w14:textId="7777777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</w:tr>
      <w:tr w:rsidR="0073451E" w:rsidRPr="007E318F" w14:paraId="1871D2CE" w14:textId="77777777" w:rsidTr="0094499A">
        <w:trPr>
          <w:jc w:val="center"/>
        </w:trPr>
        <w:tc>
          <w:tcPr>
            <w:tcW w:w="2110" w:type="dxa"/>
            <w:tcBorders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14:paraId="768AD27A" w14:textId="7777777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79" w:type="dxa"/>
            <w:tcBorders>
              <w:top w:val="thickThin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14:paraId="46B98F60" w14:textId="7777777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79" w:type="dxa"/>
            <w:tcBorders>
              <w:top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57BE35DB" w14:textId="7777777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7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3725068C" w14:textId="3840ACA6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7E5680C3" wp14:editId="4464ABB3">
                  <wp:extent cx="1282700" cy="1282700"/>
                  <wp:effectExtent l="0" t="0" r="0" b="0"/>
                  <wp:docPr id="48" name="Picture 48" descr="Guess Wher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22790998" w14:textId="6D0398F3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796A81B" wp14:editId="16928D80">
                  <wp:extent cx="1282700" cy="1282700"/>
                  <wp:effectExtent l="0" t="0" r="0" b="0"/>
                  <wp:docPr id="49" name="Picture 49" descr="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51E" w:rsidRPr="007E318F" w14:paraId="03D4C818" w14:textId="77777777" w:rsidTr="0094499A">
        <w:trPr>
          <w:jc w:val="center"/>
        </w:trPr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61B0E05B" w14:textId="7CFB77F6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9BC09F8" wp14:editId="3651D471">
                  <wp:extent cx="1282700" cy="1282700"/>
                  <wp:effectExtent l="0" t="0" r="0" b="0"/>
                  <wp:docPr id="50" name="Picture 50" descr="Guess Who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599BF3C0" w14:textId="62DC4C99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DD75A17" wp14:editId="4BE60E1F">
                  <wp:extent cx="1282700" cy="1282700"/>
                  <wp:effectExtent l="0" t="0" r="0" b="0"/>
                  <wp:docPr id="51" name="Picture 51" descr="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4EE2EDC8" w14:textId="07057FAC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9A80CE1" wp14:editId="5BE9F5C0">
                  <wp:extent cx="1282700" cy="1282700"/>
                  <wp:effectExtent l="0" t="0" r="0" b="0"/>
                  <wp:docPr id="52" name="Picture 52" descr="Fall in a Hole (follow the arrow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shd w:val="pct12" w:color="auto" w:fill="auto"/>
            <w:tcMar>
              <w:left w:w="0" w:type="dxa"/>
              <w:right w:w="0" w:type="dxa"/>
            </w:tcMar>
          </w:tcPr>
          <w:p w14:paraId="72C8F41C" w14:textId="7777777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2249C9F0" w14:textId="71F96A2E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F02FC7E" wp14:editId="0496757C">
                  <wp:extent cx="1282700" cy="1282700"/>
                  <wp:effectExtent l="0" t="0" r="0" b="0"/>
                  <wp:docPr id="53" name="Picture 53" descr="Free Can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51E" w:rsidRPr="007E318F" w14:paraId="52110233" w14:textId="77777777" w:rsidTr="0094499A">
        <w:trPr>
          <w:jc w:val="center"/>
        </w:trPr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150CF446" w14:textId="7EB6208A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09D1EB3" wp14:editId="09126B97">
                  <wp:extent cx="1282700" cy="1282700"/>
                  <wp:effectExtent l="0" t="0" r="0" b="0"/>
                  <wp:docPr id="54" name="Picture 54" descr="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2D03D3B5" w14:textId="7777777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79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06DD9C07" w14:textId="576627D4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6AFAA52" wp14:editId="041737CD">
                  <wp:extent cx="1282700" cy="1282700"/>
                  <wp:effectExtent l="0" t="0" r="0" b="0"/>
                  <wp:docPr id="55" name="Picture 55" descr="Go Ahea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7EB760C7" w14:textId="76D1AE49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C25D7D8" wp14:editId="7180765A">
                  <wp:extent cx="1282700" cy="1282700"/>
                  <wp:effectExtent l="0" t="0" r="0" b="0"/>
                  <wp:docPr id="56" name="Picture 56" descr="Guess Wha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5C08A0E3" w14:textId="3B0084C6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2D63AF5" wp14:editId="3F18CD1C">
                  <wp:extent cx="1282700" cy="1282700"/>
                  <wp:effectExtent l="0" t="0" r="0" b="0"/>
                  <wp:docPr id="57" name="Picture 57" descr="Guess Whe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B70" w:rsidRPr="007E318F" w14:paraId="366AFFFD" w14:textId="77777777" w:rsidTr="0094499A">
        <w:trPr>
          <w:jc w:val="center"/>
        </w:trPr>
        <w:tc>
          <w:tcPr>
            <w:tcW w:w="2110" w:type="dxa"/>
            <w:tcBorders>
              <w:top w:val="thickThin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14:paraId="718E4148" w14:textId="716FC4DB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79" w:type="dxa"/>
            <w:tcBorders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14:paraId="796B506D" w14:textId="7777777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79" w:type="dxa"/>
            <w:tcBorders>
              <w:top w:val="thickThinSmallGap" w:sz="24" w:space="0" w:color="auto"/>
              <w:bottom w:val="thinThickSmallGap" w:sz="2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14:paraId="24F96DBF" w14:textId="7777777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79" w:type="dxa"/>
            <w:tcBorders>
              <w:top w:val="thickThinSmallGap" w:sz="24" w:space="0" w:color="auto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14:paraId="0FF3ED84" w14:textId="715A772E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F29DA70" wp14:editId="2E1071F9">
                  <wp:extent cx="1282700" cy="1282700"/>
                  <wp:effectExtent l="0" t="0" r="0" b="0"/>
                  <wp:docPr id="59" name="Picture 59" descr="Lost follow the arr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ckThinSmallGap" w:sz="24" w:space="0" w:color="auto"/>
              <w:left w:val="dotDash" w:sz="4" w:space="0" w:color="auto"/>
            </w:tcBorders>
            <w:tcMar>
              <w:left w:w="0" w:type="dxa"/>
              <w:right w:w="0" w:type="dxa"/>
            </w:tcMar>
          </w:tcPr>
          <w:p w14:paraId="1BEB8C1D" w14:textId="7777777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</w:tr>
      <w:tr w:rsidR="0073451E" w:rsidRPr="007E318F" w14:paraId="204551F8" w14:textId="77777777" w:rsidTr="0094499A">
        <w:trPr>
          <w:trHeight w:val="2160"/>
          <w:jc w:val="center"/>
        </w:trPr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41EB6361" w14:textId="4D3B1C10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3ADC23F" wp14:editId="749505A3">
                  <wp:extent cx="1282700" cy="1282700"/>
                  <wp:effectExtent l="0" t="0" r="0" b="0"/>
                  <wp:docPr id="60" name="Picture 60" descr="Miss A Tu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7E504B3D" w14:textId="2331E692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C01B045" wp14:editId="4E87C3CE">
                  <wp:extent cx="1282700" cy="1282700"/>
                  <wp:effectExtent l="0" t="0" r="0" b="0"/>
                  <wp:docPr id="61" name="Picture 61" descr="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69635C8B" w14:textId="7C04017A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7D4288C" wp14:editId="41B979B7">
                  <wp:extent cx="1282700" cy="1282700"/>
                  <wp:effectExtent l="0" t="0" r="0" b="0"/>
                  <wp:docPr id="62" name="Picture 62" descr="Guess Whe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E2243A" w14:textId="095D7D32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12468C3" wp14:editId="576007AA">
                  <wp:extent cx="1282700" cy="1282700"/>
                  <wp:effectExtent l="0" t="0" r="0" b="0"/>
                  <wp:docPr id="63" name="Picture 63" descr="Lost follow the arr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left w:val="thickThin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14:paraId="359495D8" w14:textId="7777777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</w:tr>
      <w:tr w:rsidR="0094499A" w:rsidRPr="007E318F" w14:paraId="674261D2" w14:textId="77777777" w:rsidTr="0094499A">
        <w:trPr>
          <w:jc w:val="center"/>
        </w:trPr>
        <w:tc>
          <w:tcPr>
            <w:tcW w:w="6668" w:type="dxa"/>
            <w:gridSpan w:val="3"/>
            <w:tcBorders>
              <w:top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1E664A0C" w14:textId="77777777" w:rsidR="0094499A" w:rsidRPr="0094499A" w:rsidRDefault="0094499A" w:rsidP="00713795">
            <w:pPr>
              <w:spacing w:after="0" w:line="240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94499A">
              <w:rPr>
                <w:noProof/>
                <w:sz w:val="20"/>
                <w:szCs w:val="20"/>
              </w:rPr>
              <w:t>Rule:</w:t>
            </w:r>
          </w:p>
          <w:p w14:paraId="5533759D" w14:textId="77777777" w:rsidR="0094499A" w:rsidRPr="0094499A" w:rsidRDefault="0094499A" w:rsidP="00713795">
            <w:pPr>
              <w:spacing w:after="0" w:line="240" w:lineRule="auto"/>
              <w:contextualSpacing/>
              <w:jc w:val="center"/>
              <w:rPr>
                <w:noProof/>
                <w:sz w:val="20"/>
                <w:szCs w:val="20"/>
              </w:rPr>
            </w:pPr>
            <w:r w:rsidRPr="0094499A">
              <w:rPr>
                <w:noProof/>
                <w:sz w:val="20"/>
                <w:szCs w:val="20"/>
              </w:rPr>
              <w:t>A player roles the dice and advances that number of spaces.</w:t>
            </w:r>
          </w:p>
          <w:p w14:paraId="3233FE46" w14:textId="77777777" w:rsidR="0094499A" w:rsidRPr="007E318F" w:rsidRDefault="00713545" w:rsidP="0021190E">
            <w:pPr>
              <w:spacing w:after="0" w:line="240" w:lineRule="auto"/>
              <w:contextualSpacing/>
              <w:jc w:val="center"/>
            </w:pPr>
            <w:r>
              <w:rPr>
                <w:noProof/>
                <w:sz w:val="20"/>
                <w:szCs w:val="20"/>
              </w:rPr>
              <w:t xml:space="preserve">The teacher will ask a question from the category of the space the student lands on. If the student lands on </w:t>
            </w:r>
            <w:r>
              <w:rPr>
                <w:b/>
                <w:noProof/>
                <w:sz w:val="20"/>
                <w:szCs w:val="20"/>
              </w:rPr>
              <w:t>C</w:t>
            </w:r>
            <w:r w:rsidRPr="00713545">
              <w:rPr>
                <w:b/>
                <w:noProof/>
                <w:sz w:val="20"/>
                <w:szCs w:val="20"/>
              </w:rPr>
              <w:t>hoice</w:t>
            </w:r>
            <w:r>
              <w:rPr>
                <w:b/>
                <w:noProof/>
                <w:sz w:val="20"/>
                <w:szCs w:val="20"/>
              </w:rPr>
              <w:t xml:space="preserve">, </w:t>
            </w:r>
            <w:r w:rsidRPr="00713545">
              <w:rPr>
                <w:noProof/>
                <w:sz w:val="20"/>
                <w:szCs w:val="20"/>
              </w:rPr>
              <w:t>th</w:t>
            </w:r>
            <w:r>
              <w:rPr>
                <w:noProof/>
                <w:sz w:val="20"/>
                <w:szCs w:val="20"/>
              </w:rPr>
              <w:t>e student can choose whatever category he or she wants. If the student can't answer the question (after a fixed amount of time) the student must go bac</w:t>
            </w:r>
            <w:r w:rsidR="0021190E">
              <w:rPr>
                <w:noProof/>
                <w:sz w:val="20"/>
                <w:szCs w:val="20"/>
              </w:rPr>
              <w:t xml:space="preserve">k to the square they were at at </w:t>
            </w:r>
            <w:r>
              <w:rPr>
                <w:noProof/>
                <w:sz w:val="20"/>
                <w:szCs w:val="20"/>
              </w:rPr>
              <w:t>the beginning of the</w:t>
            </w:r>
            <w:r w:rsidR="0021190E">
              <w:rPr>
                <w:noProof/>
                <w:sz w:val="20"/>
                <w:szCs w:val="20"/>
              </w:rPr>
              <w:t>ir</w:t>
            </w:r>
            <w:r>
              <w:rPr>
                <w:noProof/>
                <w:sz w:val="20"/>
                <w:szCs w:val="20"/>
              </w:rPr>
              <w:t xml:space="preserve"> turn.</w:t>
            </w:r>
          </w:p>
        </w:tc>
        <w:tc>
          <w:tcPr>
            <w:tcW w:w="227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0FAE8F09" w14:textId="5223613D" w:rsidR="0094499A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CD3DBE0" wp14:editId="4A435B6A">
                  <wp:extent cx="1282700" cy="1282700"/>
                  <wp:effectExtent l="0" t="0" r="0" b="0"/>
                  <wp:docPr id="64" name="Picture 64" descr="Go Back 3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36B20A50" w14:textId="5451206F" w:rsidR="0094499A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46A714D0" wp14:editId="19D0DE47">
                  <wp:extent cx="1282700" cy="1282700"/>
                  <wp:effectExtent l="0" t="0" r="0" b="0"/>
                  <wp:docPr id="65" name="Picture 65" descr="Fin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AFAF6B" w14:textId="77777777" w:rsidR="007E318F" w:rsidRDefault="007E318F" w:rsidP="00713795">
      <w:pPr>
        <w:contextualSpacing/>
        <w:jc w:val="center"/>
      </w:pPr>
    </w:p>
    <w:tbl>
      <w:tblPr>
        <w:tblW w:w="11057" w:type="dxa"/>
        <w:jc w:val="center"/>
        <w:tblLook w:val="04A0" w:firstRow="1" w:lastRow="0" w:firstColumn="1" w:lastColumn="0" w:noHBand="0" w:noVBand="1"/>
      </w:tblPr>
      <w:tblGrid>
        <w:gridCol w:w="2110"/>
        <w:gridCol w:w="2245"/>
        <w:gridCol w:w="2246"/>
        <w:gridCol w:w="2246"/>
        <w:gridCol w:w="2210"/>
      </w:tblGrid>
      <w:tr w:rsidR="0073451E" w:rsidRPr="007E318F" w14:paraId="7FFB0C5A" w14:textId="77777777" w:rsidTr="0094499A">
        <w:trPr>
          <w:jc w:val="center"/>
        </w:trPr>
        <w:tc>
          <w:tcPr>
            <w:tcW w:w="2110" w:type="dxa"/>
            <w:tcBorders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14:paraId="06E99EED" w14:textId="67DFFEB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45" w:type="dxa"/>
            <w:tcBorders>
              <w:bottom w:val="thinThickSmallGap" w:sz="2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14:paraId="4B8291BC" w14:textId="173BA7BF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46" w:type="dxa"/>
            <w:tcBorders>
              <w:top w:val="dotDash" w:sz="4" w:space="0" w:color="auto"/>
              <w:left w:val="dotDash" w:sz="4" w:space="0" w:color="auto"/>
              <w:bottom w:val="thickThinSmallGap" w:sz="24" w:space="0" w:color="auto"/>
              <w:right w:val="dotDash" w:sz="4" w:space="0" w:color="auto"/>
            </w:tcBorders>
            <w:tcMar>
              <w:left w:w="0" w:type="dxa"/>
              <w:right w:w="0" w:type="dxa"/>
            </w:tcMar>
          </w:tcPr>
          <w:p w14:paraId="6B1DB681" w14:textId="54C15BAC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D134EA9" wp14:editId="18524818">
                  <wp:extent cx="1282700" cy="1282700"/>
                  <wp:effectExtent l="0" t="0" r="0" b="0"/>
                  <wp:docPr id="68" name="Picture 68" descr="Guess Who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tcBorders>
              <w:left w:val="dotDash" w:sz="4" w:space="0" w:color="auto"/>
              <w:bottom w:val="thinThick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6DEF7191" w14:textId="669F0820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15E4A783" w14:textId="54241549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3E2C5B5" wp14:editId="7DA57B41">
                  <wp:extent cx="1282700" cy="1282700"/>
                  <wp:effectExtent l="0" t="0" r="0" b="0"/>
                  <wp:docPr id="70" name="Picture 70" descr="P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51E" w:rsidRPr="007E318F" w14:paraId="16C5A1FA" w14:textId="77777777" w:rsidTr="0094499A">
        <w:trPr>
          <w:jc w:val="center"/>
        </w:trPr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5D15C8A3" w14:textId="0AD3020D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DC79E73" wp14:editId="564F83E2">
                  <wp:extent cx="1282700" cy="1282700"/>
                  <wp:effectExtent l="0" t="0" r="0" b="0"/>
                  <wp:docPr id="71" name="Picture 71" descr="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27BEFD71" w14:textId="17FE61AA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E16789F" wp14:editId="4239144A">
                  <wp:extent cx="1282700" cy="1282700"/>
                  <wp:effectExtent l="0" t="0" r="0" b="0"/>
                  <wp:docPr id="72" name="Picture 72" descr="Guess Whe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650DA4ED" w14:textId="70D0DDB9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F1E333F" wp14:editId="07636AE4">
                  <wp:extent cx="1282700" cy="1282700"/>
                  <wp:effectExtent l="0" t="0" r="0" b="0"/>
                  <wp:docPr id="73" name="Picture 73" descr="Short C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577CFFDF" w14:textId="3410B3DD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4A0B64E" wp14:editId="02B7D4E1">
                  <wp:extent cx="1282700" cy="1282700"/>
                  <wp:effectExtent l="0" t="0" r="0" b="0"/>
                  <wp:docPr id="74" name="Picture 74" descr="Guess Wha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7170FDCD" w14:textId="153F43DA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47E8D94" wp14:editId="6DA9BC2E">
                  <wp:extent cx="1282700" cy="1282700"/>
                  <wp:effectExtent l="0" t="0" r="0" b="0"/>
                  <wp:docPr id="75" name="Picture 75" descr="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7B70" w:rsidRPr="007E318F" w14:paraId="0816A5AB" w14:textId="77777777" w:rsidTr="0094499A">
        <w:trPr>
          <w:jc w:val="center"/>
        </w:trPr>
        <w:tc>
          <w:tcPr>
            <w:tcW w:w="211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36E3BB14" w14:textId="075A3D1A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60A25EE" wp14:editId="750A2518">
                  <wp:extent cx="1282700" cy="1282700"/>
                  <wp:effectExtent l="0" t="0" r="0" b="0"/>
                  <wp:docPr id="76" name="Picture 76" descr="Guess Wher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14:paraId="598CBE23" w14:textId="7777777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46" w:type="dxa"/>
            <w:tcBorders>
              <w:top w:val="thickThinSmallGap" w:sz="24" w:space="0" w:color="auto"/>
            </w:tcBorders>
            <w:tcMar>
              <w:left w:w="0" w:type="dxa"/>
              <w:right w:w="0" w:type="dxa"/>
            </w:tcMar>
          </w:tcPr>
          <w:p w14:paraId="076736AF" w14:textId="7777777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46" w:type="dxa"/>
            <w:tcBorders>
              <w:top w:val="thickThinSmallGap" w:sz="24" w:space="0" w:color="auto"/>
            </w:tcBorders>
            <w:tcMar>
              <w:left w:w="0" w:type="dxa"/>
              <w:right w:w="0" w:type="dxa"/>
            </w:tcMar>
          </w:tcPr>
          <w:p w14:paraId="1DA9959E" w14:textId="7777777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10" w:type="dxa"/>
            <w:tcBorders>
              <w:top w:val="thickThinSmallGap" w:sz="24" w:space="0" w:color="auto"/>
              <w:bottom w:val="thinThickSmallGap" w:sz="24" w:space="0" w:color="auto"/>
            </w:tcBorders>
            <w:tcMar>
              <w:left w:w="0" w:type="dxa"/>
              <w:right w:w="0" w:type="dxa"/>
            </w:tcMar>
          </w:tcPr>
          <w:p w14:paraId="0DDD912A" w14:textId="7777777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</w:tr>
      <w:tr w:rsidR="00565B9D" w:rsidRPr="007E318F" w14:paraId="3CD5910F" w14:textId="77777777" w:rsidTr="0094499A">
        <w:trPr>
          <w:jc w:val="center"/>
        </w:trPr>
        <w:tc>
          <w:tcPr>
            <w:tcW w:w="211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67DE4771" w14:textId="00E57F04" w:rsidR="00565B9D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E5DFA05" wp14:editId="69FFE242">
                  <wp:extent cx="1282700" cy="1282700"/>
                  <wp:effectExtent l="0" t="0" r="0" b="0"/>
                  <wp:docPr id="77" name="Picture 77" descr="P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tcBorders>
              <w:top w:val="thinThick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5567AE57" w14:textId="546FEB6D" w:rsidR="00565B9D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64D747F" wp14:editId="12AB1139">
                  <wp:extent cx="1282700" cy="1282700"/>
                  <wp:effectExtent l="0" t="0" r="0" b="0"/>
                  <wp:docPr id="78" name="Picture 78" descr="Th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  <w:gridSpan w:val="2"/>
            <w:vMerge w:val="restart"/>
            <w:tcBorders>
              <w:left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059815DA" w14:textId="77777777" w:rsidR="00401D89" w:rsidRDefault="00401D89" w:rsidP="00713795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666666"/>
                <w:sz w:val="18"/>
                <w:szCs w:val="18"/>
              </w:rPr>
            </w:pPr>
          </w:p>
          <w:p w14:paraId="368B024B" w14:textId="77777777" w:rsidR="00401D89" w:rsidRDefault="00401D89" w:rsidP="00713795">
            <w:pPr>
              <w:spacing w:after="0" w:line="240" w:lineRule="auto"/>
              <w:contextualSpacing/>
              <w:jc w:val="center"/>
              <w:rPr>
                <w:rFonts w:ascii="Verdana" w:hAnsi="Verdana"/>
                <w:color w:val="666666"/>
                <w:sz w:val="18"/>
                <w:szCs w:val="18"/>
              </w:rPr>
            </w:pPr>
          </w:p>
          <w:p w14:paraId="0DE3D6A2" w14:textId="1EF4BF09" w:rsidR="00565B9D" w:rsidRPr="007E318F" w:rsidRDefault="00401D89" w:rsidP="00713795">
            <w:pPr>
              <w:spacing w:after="0" w:line="240" w:lineRule="auto"/>
              <w:contextualSpacing/>
              <w:jc w:val="center"/>
            </w:pPr>
            <w:r>
              <w:rPr>
                <w:rFonts w:ascii="Verdana" w:hAnsi="Verdana"/>
                <w:color w:val="666666"/>
                <w:sz w:val="18"/>
                <w:szCs w:val="18"/>
              </w:rPr>
              <w:fldChar w:fldCharType="begin"/>
            </w:r>
            <w:r>
              <w:rPr>
                <w:rFonts w:ascii="Verdana" w:hAnsi="Verdana"/>
                <w:color w:val="666666"/>
                <w:sz w:val="18"/>
                <w:szCs w:val="18"/>
              </w:rPr>
              <w:instrText xml:space="preserve"> INCLUDEPICTURE "http://images.clipart.com/thw/thw11/CL/5344_2005010018/000803_1058_20/21818966.thb.jpg?000803_1058_2085_v__v" \* MERGEFORMATINET </w:instrTex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fldChar w:fldCharType="separate"/>
            </w:r>
            <w:r w:rsidR="002176B8">
              <w:rPr>
                <w:rFonts w:ascii="Verdana" w:hAnsi="Verdana"/>
                <w:color w:val="666666"/>
                <w:sz w:val="18"/>
                <w:szCs w:val="18"/>
              </w:rPr>
              <w:pict w14:anchorId="747B0E71">
                <v:shape id="_x0000_i1103" type="#_x0000_t75" alt="Cartoon of a compass and telescope" style="width:185.15pt;height:156.15pt">
                  <v:imagedata r:id="rId33" r:href="rId34"/>
                </v:shape>
              </w:pict>
            </w:r>
            <w:r>
              <w:rPr>
                <w:rFonts w:ascii="Verdana" w:hAnsi="Verdana"/>
                <w:color w:val="666666"/>
                <w:sz w:val="18"/>
                <w:szCs w:val="18"/>
              </w:rPr>
              <w:fldChar w:fldCharType="end"/>
            </w:r>
          </w:p>
        </w:tc>
        <w:tc>
          <w:tcPr>
            <w:tcW w:w="22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78ADC117" w14:textId="488512BA" w:rsidR="00565B9D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FE5EAE1" wp14:editId="3F82F1B7">
                  <wp:extent cx="1282700" cy="1282700"/>
                  <wp:effectExtent l="0" t="0" r="0" b="0"/>
                  <wp:docPr id="80" name="Picture 80" descr="Th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B9D" w:rsidRPr="007E318F" w14:paraId="154EF1E4" w14:textId="77777777" w:rsidTr="0094499A">
        <w:trPr>
          <w:jc w:val="center"/>
        </w:trPr>
        <w:tc>
          <w:tcPr>
            <w:tcW w:w="2110" w:type="dxa"/>
            <w:tcBorders>
              <w:top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682AB01B" w14:textId="7E07A73C" w:rsidR="00565B9D" w:rsidRPr="007E318F" w:rsidRDefault="00565B9D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45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48B2FCD6" w14:textId="72D19F88" w:rsidR="00565B9D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2FFF044" wp14:editId="6E0CD12D">
                  <wp:extent cx="1282700" cy="1282700"/>
                  <wp:effectExtent l="0" t="0" r="0" b="0"/>
                  <wp:docPr id="82" name="Picture 82" descr="Guess Who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2" w:type="dxa"/>
            <w:gridSpan w:val="2"/>
            <w:vMerge/>
            <w:tcBorders>
              <w:left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159A6F58" w14:textId="77777777" w:rsidR="00565B9D" w:rsidRPr="007E318F" w:rsidRDefault="00565B9D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1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60AE2F06" w14:textId="091FEF46" w:rsidR="00565B9D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3FB14063" wp14:editId="1613C985">
                  <wp:extent cx="1282700" cy="1282700"/>
                  <wp:effectExtent l="0" t="0" r="0" b="0"/>
                  <wp:docPr id="83" name="Picture 83" descr="Pla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1D5" w:rsidRPr="007E318F" w14:paraId="7EF7F35E" w14:textId="77777777" w:rsidTr="0094499A">
        <w:trPr>
          <w:trHeight w:val="2160"/>
          <w:jc w:val="center"/>
        </w:trPr>
        <w:tc>
          <w:tcPr>
            <w:tcW w:w="21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tcMar>
              <w:left w:w="0" w:type="dxa"/>
              <w:right w:w="0" w:type="dxa"/>
            </w:tcMar>
          </w:tcPr>
          <w:p w14:paraId="10A28336" w14:textId="0DAF1C16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0DFFEE15" wp14:editId="5EAFF811">
                  <wp:extent cx="1282700" cy="1282700"/>
                  <wp:effectExtent l="0" t="0" r="0" b="0"/>
                  <wp:docPr id="84" name="Picture 84" descr="Guess What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tcBorders>
              <w:top w:val="thickThin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459057C1" w14:textId="1193D24F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2E5D667C" wp14:editId="121620FC">
                  <wp:extent cx="1282700" cy="1282700"/>
                  <wp:effectExtent l="0" t="0" r="0" b="0"/>
                  <wp:docPr id="85" name="Picture 85" descr="Ti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6" w:type="dxa"/>
            <w:tcBorders>
              <w:left w:val="thickThinSmallGap" w:sz="24" w:space="0" w:color="auto"/>
            </w:tcBorders>
            <w:tcMar>
              <w:left w:w="0" w:type="dxa"/>
              <w:right w:w="0" w:type="dxa"/>
            </w:tcMar>
          </w:tcPr>
          <w:p w14:paraId="4D83563D" w14:textId="7777777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46" w:type="dxa"/>
            <w:tcBorders>
              <w:right w:val="thinThickSmallGap" w:sz="2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9034CE" w14:textId="77777777" w:rsidR="007E318F" w:rsidRPr="007E318F" w:rsidRDefault="007E318F" w:rsidP="00713795">
            <w:pPr>
              <w:spacing w:after="0" w:line="240" w:lineRule="auto"/>
              <w:contextualSpacing/>
              <w:jc w:val="center"/>
            </w:pPr>
          </w:p>
        </w:tc>
        <w:tc>
          <w:tcPr>
            <w:tcW w:w="22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3146AA17" w14:textId="5E2F6599" w:rsidR="007E318F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50316821" wp14:editId="64996E46">
                  <wp:extent cx="1282700" cy="1282700"/>
                  <wp:effectExtent l="0" t="0" r="0" b="0"/>
                  <wp:docPr id="86" name="Picture 86" descr="Guess Where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99A" w:rsidRPr="007E318F" w14:paraId="2C6840CA" w14:textId="77777777" w:rsidTr="0094499A">
        <w:trPr>
          <w:jc w:val="center"/>
        </w:trPr>
        <w:tc>
          <w:tcPr>
            <w:tcW w:w="2110" w:type="dxa"/>
            <w:tcBorders>
              <w:top w:val="thickThin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tcMar>
              <w:left w:w="0" w:type="dxa"/>
              <w:right w:w="0" w:type="dxa"/>
            </w:tcMar>
          </w:tcPr>
          <w:p w14:paraId="09405423" w14:textId="29F03130" w:rsidR="0094499A" w:rsidRPr="007E318F" w:rsidRDefault="002176B8" w:rsidP="00713795">
            <w:pPr>
              <w:spacing w:after="0" w:line="240" w:lineRule="auto"/>
              <w:contextualSpacing/>
              <w:jc w:val="center"/>
            </w:pPr>
            <w:r>
              <w:rPr>
                <w:noProof/>
              </w:rPr>
              <w:drawing>
                <wp:inline distT="0" distB="0" distL="0" distR="0" wp14:anchorId="1274A5F7" wp14:editId="5FD734ED">
                  <wp:extent cx="1282700" cy="1282700"/>
                  <wp:effectExtent l="0" t="0" r="0" b="0"/>
                  <wp:docPr id="87" name="Picture 87" descr="St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7" w:type="dxa"/>
            <w:gridSpan w:val="4"/>
            <w:tcBorders>
              <w:left w:val="thickThinSmallGap" w:sz="24" w:space="0" w:color="auto"/>
            </w:tcBorders>
            <w:tcMar>
              <w:left w:w="0" w:type="dxa"/>
              <w:right w:w="0" w:type="dxa"/>
            </w:tcMar>
          </w:tcPr>
          <w:p w14:paraId="03E88747" w14:textId="77777777" w:rsidR="0094499A" w:rsidRDefault="0094499A" w:rsidP="00713795">
            <w:pPr>
              <w:spacing w:after="0"/>
              <w:contextualSpacing/>
              <w:jc w:val="center"/>
            </w:pPr>
          </w:p>
          <w:p w14:paraId="0A9A69FD" w14:textId="77777777" w:rsidR="0094499A" w:rsidRPr="00401D89" w:rsidRDefault="00401D89" w:rsidP="00713795">
            <w:pPr>
              <w:spacing w:after="0"/>
              <w:contextualSpacing/>
              <w:jc w:val="center"/>
              <w:rPr>
                <w:rFonts w:ascii="Georgia" w:hAnsi="Georgia"/>
                <w:color w:val="17365D"/>
                <w:sz w:val="96"/>
                <w:szCs w:val="96"/>
              </w:rPr>
            </w:pPr>
            <w:r w:rsidRPr="00401D89">
              <w:rPr>
                <w:rFonts w:ascii="Georgia" w:hAnsi="Georgia"/>
                <w:color w:val="17365D"/>
                <w:sz w:val="96"/>
                <w:szCs w:val="96"/>
              </w:rPr>
              <w:t>Guess What</w:t>
            </w:r>
          </w:p>
          <w:p w14:paraId="60E0D56A" w14:textId="77777777" w:rsidR="0094499A" w:rsidRPr="007E318F" w:rsidRDefault="0094499A" w:rsidP="00713795">
            <w:pPr>
              <w:spacing w:after="0" w:line="240" w:lineRule="auto"/>
              <w:contextualSpacing/>
              <w:jc w:val="center"/>
            </w:pPr>
            <w:r>
              <w:t>© 20</w:t>
            </w:r>
            <w:r w:rsidR="00713545">
              <w:t>10</w:t>
            </w:r>
            <w:r>
              <w:t xml:space="preserve"> Lanternfish ESL @ </w:t>
            </w:r>
            <w:hyperlink r:id="rId36" w:history="1">
              <w:r w:rsidRPr="00663CE9">
                <w:rPr>
                  <w:rStyle w:val="Hyperlink"/>
                </w:rPr>
                <w:t>www.bogglesworldesl.com</w:t>
              </w:r>
            </w:hyperlink>
          </w:p>
        </w:tc>
      </w:tr>
    </w:tbl>
    <w:p w14:paraId="368A53D5" w14:textId="77777777" w:rsidR="007E318F" w:rsidRDefault="007E318F" w:rsidP="00713795">
      <w:pPr>
        <w:contextualSpacing/>
        <w:jc w:val="center"/>
      </w:pPr>
    </w:p>
    <w:sectPr w:rsidR="007E318F" w:rsidSect="002931D5">
      <w:pgSz w:w="12240" w:h="15840"/>
      <w:pgMar w:top="450" w:right="630" w:bottom="9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35"/>
    <w:rsid w:val="00003E35"/>
    <w:rsid w:val="00040D3A"/>
    <w:rsid w:val="00047BE9"/>
    <w:rsid w:val="00075FED"/>
    <w:rsid w:val="00122950"/>
    <w:rsid w:val="00165BA5"/>
    <w:rsid w:val="0021190E"/>
    <w:rsid w:val="002176B8"/>
    <w:rsid w:val="002544B9"/>
    <w:rsid w:val="002931D5"/>
    <w:rsid w:val="00343403"/>
    <w:rsid w:val="003E0FA0"/>
    <w:rsid w:val="00401D89"/>
    <w:rsid w:val="00480989"/>
    <w:rsid w:val="00493EDF"/>
    <w:rsid w:val="00565B9D"/>
    <w:rsid w:val="005E4FCF"/>
    <w:rsid w:val="00616C9B"/>
    <w:rsid w:val="00617B70"/>
    <w:rsid w:val="00670EF8"/>
    <w:rsid w:val="006C0AE3"/>
    <w:rsid w:val="006E45B2"/>
    <w:rsid w:val="00703690"/>
    <w:rsid w:val="00713545"/>
    <w:rsid w:val="00713795"/>
    <w:rsid w:val="0073451E"/>
    <w:rsid w:val="007408F6"/>
    <w:rsid w:val="007C2F0A"/>
    <w:rsid w:val="007E318F"/>
    <w:rsid w:val="007E4BD5"/>
    <w:rsid w:val="00844817"/>
    <w:rsid w:val="0089565D"/>
    <w:rsid w:val="008A096A"/>
    <w:rsid w:val="008F652B"/>
    <w:rsid w:val="00927D96"/>
    <w:rsid w:val="0094499A"/>
    <w:rsid w:val="009A5EE7"/>
    <w:rsid w:val="009A70DC"/>
    <w:rsid w:val="009C0EF7"/>
    <w:rsid w:val="00A10A35"/>
    <w:rsid w:val="00A50E74"/>
    <w:rsid w:val="00C53B11"/>
    <w:rsid w:val="00C62BE8"/>
    <w:rsid w:val="00C77DD2"/>
    <w:rsid w:val="00CC4BE2"/>
    <w:rsid w:val="00CF5E92"/>
    <w:rsid w:val="00D05D9F"/>
    <w:rsid w:val="00D54F3D"/>
    <w:rsid w:val="00D7641E"/>
    <w:rsid w:val="00E0542C"/>
    <w:rsid w:val="00E84AEC"/>
    <w:rsid w:val="00F34704"/>
    <w:rsid w:val="00FB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7E863E"/>
  <w15:chartTrackingRefBased/>
  <w15:docId w15:val="{0D2827EF-F739-4A68-A4F9-40597EAE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FED"/>
    <w:pPr>
      <w:spacing w:after="200" w:line="276" w:lineRule="auto"/>
    </w:pPr>
    <w:rPr>
      <w:sz w:val="22"/>
      <w:szCs w:val="22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3E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3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E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31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http://images.clipart.com/thw/thw11/CL/5344_2005010018/000803_1058_20/21818966.thb.jpg?000803_1058_2085_v__v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http://images.clipart.com/thw/thw11/CL/5344_2005010018/000803_1061_82/22031873.thb.jpg?000803_1061_8216_v__v" TargetMode="External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hyperlink" Target="http://www.bogglesworldesl.com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http://images.clipart.com/thw/thw11/CL/5344_2005010018/000803_1071_54/22255950.thb.jpg?000803_1071_5482_v__v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8" Type="http://schemas.openxmlformats.org/officeDocument/2006/relationships/image" Target="media/image1.jpe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A177AE90AB84CBBC907C95F34C631" ma:contentTypeVersion="16" ma:contentTypeDescription="Create a new document." ma:contentTypeScope="" ma:versionID="22418f952916d07e067717511d5997b5">
  <xsd:schema xmlns:xsd="http://www.w3.org/2001/XMLSchema" xmlns:xs="http://www.w3.org/2001/XMLSchema" xmlns:p="http://schemas.microsoft.com/office/2006/metadata/properties" xmlns:ns2="ac0dddc7-4c2c-4aeb-a23f-99e6b6e539ca" xmlns:ns3="8ab51f35-1fb3-4be4-a4fa-7dc10d905072" targetNamespace="http://schemas.microsoft.com/office/2006/metadata/properties" ma:root="true" ma:fieldsID="1d3c5e23f017be80e9ca524d55b33d75" ns2:_="" ns3:_="">
    <xsd:import namespace="ac0dddc7-4c2c-4aeb-a23f-99e6b6e539ca"/>
    <xsd:import namespace="8ab51f35-1fb3-4be4-a4fa-7dc10d9050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Notes_x002d_Comment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dddc7-4c2c-4aeb-a23f-99e6b6e53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51f35-1fb3-4be4-a4fa-7dc10d905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Notes_x002d_Comments" ma:index="16" nillable="true" ma:displayName="Notes-Comments" ma:internalName="Notes_x002d_Comments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_x002d_Comments xmlns="8ab51f35-1fb3-4be4-a4fa-7dc10d905072">Verified</Notes_x002d_Comments>
  </documentManagement>
</p:properties>
</file>

<file path=customXml/itemProps1.xml><?xml version="1.0" encoding="utf-8"?>
<ds:datastoreItem xmlns:ds="http://schemas.openxmlformats.org/officeDocument/2006/customXml" ds:itemID="{03231D6A-D86A-4A38-B6C8-950C585E4AAE}"/>
</file>

<file path=customXml/itemProps2.xml><?xml version="1.0" encoding="utf-8"?>
<ds:datastoreItem xmlns:ds="http://schemas.openxmlformats.org/officeDocument/2006/customXml" ds:itemID="{44CF3589-0DE0-49B9-83E2-ABF0E63775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FBB460-6B6E-4432-A4C4-CBE3AD5B44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BBB0E5-552F-4767-99F3-1138993C7E25}">
  <ds:schemaRefs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8c8cfe39-bfce-4918-a795-97474633b185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Skills</vt:lpstr>
    </vt:vector>
  </TitlesOfParts>
  <Company/>
  <LinksUpToDate>false</LinksUpToDate>
  <CharactersWithSpaces>1186</CharactersWithSpaces>
  <SharedDoc>false</SharedDoc>
  <HLinks>
    <vt:vector size="6" baseType="variant">
      <vt:variant>
        <vt:i4>3473518</vt:i4>
      </vt:variant>
      <vt:variant>
        <vt:i4>9</vt:i4>
      </vt:variant>
      <vt:variant>
        <vt:i4>0</vt:i4>
      </vt:variant>
      <vt:variant>
        <vt:i4>5</vt:i4>
      </vt:variant>
      <vt:variant>
        <vt:lpwstr>http://www.bogglesworldes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Skills</dc:title>
  <dc:subject>ESL Word Game</dc:subject>
  <dc:creator>chris</dc:creator>
  <cp:keywords/>
  <cp:lastModifiedBy>Patrick Scouten</cp:lastModifiedBy>
  <cp:revision>2</cp:revision>
  <cp:lastPrinted>2010-05-16T09:51:00Z</cp:lastPrinted>
  <dcterms:created xsi:type="dcterms:W3CDTF">2020-06-16T18:00:00Z</dcterms:created>
  <dcterms:modified xsi:type="dcterms:W3CDTF">2020-06-1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AA177AE90AB84CBBC907C95F34C631</vt:lpwstr>
  </property>
</Properties>
</file>